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317644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417277" w:rsidRDefault="00417277" w:rsidP="00DD1639">
          <w:pPr>
            <w:pStyle w:val="TOCHeading"/>
            <w:jc w:val="both"/>
          </w:pPr>
          <w:r>
            <w:t>Contents</w:t>
          </w:r>
        </w:p>
        <w:p w:rsidR="00AA6943" w:rsidRDefault="0041727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s-ES_tradnl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78738" w:history="1">
            <w:r w:rsidR="00AA6943" w:rsidRPr="006E1B90">
              <w:rPr>
                <w:rStyle w:val="Hyperlink"/>
                <w:noProof/>
              </w:rPr>
              <w:t>Requirements</w:t>
            </w:r>
            <w:r w:rsidR="00AA6943">
              <w:rPr>
                <w:noProof/>
                <w:webHidden/>
              </w:rPr>
              <w:tab/>
            </w:r>
            <w:r w:rsidR="00AA6943">
              <w:rPr>
                <w:noProof/>
                <w:webHidden/>
              </w:rPr>
              <w:fldChar w:fldCharType="begin"/>
            </w:r>
            <w:r w:rsidR="00AA6943">
              <w:rPr>
                <w:noProof/>
                <w:webHidden/>
              </w:rPr>
              <w:instrText xml:space="preserve"> PAGEREF _Toc481678738 \h </w:instrText>
            </w:r>
            <w:r w:rsidR="00AA6943">
              <w:rPr>
                <w:noProof/>
                <w:webHidden/>
              </w:rPr>
            </w:r>
            <w:r w:rsidR="00AA6943">
              <w:rPr>
                <w:noProof/>
                <w:webHidden/>
              </w:rPr>
              <w:fldChar w:fldCharType="separate"/>
            </w:r>
            <w:r w:rsidR="00BC53C8">
              <w:rPr>
                <w:noProof/>
                <w:webHidden/>
              </w:rPr>
              <w:t>2</w:t>
            </w:r>
            <w:r w:rsidR="00AA6943">
              <w:rPr>
                <w:noProof/>
                <w:webHidden/>
              </w:rPr>
              <w:fldChar w:fldCharType="end"/>
            </w:r>
          </w:hyperlink>
        </w:p>
        <w:p w:rsidR="00AA6943" w:rsidRDefault="00AA694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s-ES_tradnl" w:eastAsia="es-ES_tradnl"/>
            </w:rPr>
          </w:pPr>
          <w:hyperlink w:anchor="_Toc481678739" w:history="1">
            <w:r w:rsidRPr="006E1B90">
              <w:rPr>
                <w:rStyle w:val="Hyperlink"/>
                <w:noProof/>
              </w:rPr>
              <w:t>Define de Swagger API into a YA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43" w:rsidRDefault="00AA694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s-ES_tradnl" w:eastAsia="es-ES_tradnl"/>
            </w:rPr>
          </w:pPr>
          <w:hyperlink w:anchor="_Toc481678740" w:history="1">
            <w:r w:rsidRPr="006E1B90">
              <w:rPr>
                <w:rStyle w:val="Hyperlink"/>
                <w:noProof/>
              </w:rPr>
              <w:t>Generate all layers of an OASP4J project from that YA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43" w:rsidRDefault="00AA694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s-ES_tradnl" w:eastAsia="es-ES_tradnl"/>
            </w:rPr>
          </w:pPr>
          <w:hyperlink w:anchor="_Toc481678741" w:history="1">
            <w:r w:rsidRPr="006E1B90">
              <w:rPr>
                <w:rStyle w:val="Hyperlink"/>
                <w:noProof/>
              </w:rPr>
              <w:t>Include the validations defined at the API into th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43" w:rsidRDefault="00AA694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s-ES_tradnl" w:eastAsia="es-ES_tradnl"/>
            </w:rPr>
          </w:pPr>
          <w:hyperlink w:anchor="_Toc481678742" w:history="1">
            <w:r w:rsidRPr="006E1B90">
              <w:rPr>
                <w:rStyle w:val="Hyperlink"/>
                <w:noProof/>
              </w:rPr>
              <w:t>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43" w:rsidRDefault="00AA694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s-ES_tradnl" w:eastAsia="es-ES_tradnl"/>
            </w:rPr>
          </w:pPr>
          <w:hyperlink w:anchor="_Toc481678743" w:history="1">
            <w:r w:rsidRPr="006E1B90">
              <w:rPr>
                <w:rStyle w:val="Hyperlink"/>
                <w:noProof/>
              </w:rPr>
              <w:t>Dead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77" w:rsidRDefault="00417277" w:rsidP="00DD1639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17277" w:rsidRDefault="00417277" w:rsidP="00DD1639">
      <w:pPr>
        <w:jc w:val="both"/>
      </w:pPr>
      <w:r>
        <w:br w:type="page"/>
      </w:r>
    </w:p>
    <w:p w:rsidR="00EB6F46" w:rsidRDefault="00EB6F46" w:rsidP="00DD1639">
      <w:pPr>
        <w:pStyle w:val="Heading1"/>
        <w:jc w:val="both"/>
      </w:pPr>
      <w:bookmarkStart w:id="0" w:name="_Toc481678738"/>
      <w:r>
        <w:lastRenderedPageBreak/>
        <w:t>Requirements</w:t>
      </w:r>
      <w:bookmarkEnd w:id="0"/>
    </w:p>
    <w:p w:rsidR="00EB6F46" w:rsidRDefault="00EB6F46" w:rsidP="00DD1639">
      <w:pPr>
        <w:jc w:val="both"/>
      </w:pPr>
    </w:p>
    <w:p w:rsidR="00EB6F46" w:rsidRDefault="00EB6F46" w:rsidP="00DD1639">
      <w:pPr>
        <w:pStyle w:val="ListParagraph"/>
        <w:numPr>
          <w:ilvl w:val="0"/>
          <w:numId w:val="1"/>
        </w:numPr>
        <w:jc w:val="both"/>
      </w:pPr>
      <w:r>
        <w:t>Define Swagger API</w:t>
      </w:r>
      <w:r w:rsidR="0027053C">
        <w:t xml:space="preserve"> into a YAML file</w:t>
      </w:r>
      <w:r>
        <w:t>.</w:t>
      </w:r>
    </w:p>
    <w:p w:rsidR="00EB6F46" w:rsidRDefault="00EB6F46" w:rsidP="00DD1639">
      <w:pPr>
        <w:pStyle w:val="ListParagraph"/>
        <w:numPr>
          <w:ilvl w:val="0"/>
          <w:numId w:val="1"/>
        </w:numPr>
        <w:jc w:val="both"/>
      </w:pPr>
      <w:r>
        <w:t xml:space="preserve">Generate all layers of an OASP4J project from that </w:t>
      </w:r>
      <w:r w:rsidR="00023760">
        <w:t>YAML</w:t>
      </w:r>
      <w:r>
        <w:t xml:space="preserve"> file.</w:t>
      </w:r>
    </w:p>
    <w:p w:rsidR="002514AF" w:rsidRDefault="00EB6F46" w:rsidP="00DD1639">
      <w:pPr>
        <w:pStyle w:val="ListParagraph"/>
        <w:numPr>
          <w:ilvl w:val="0"/>
          <w:numId w:val="1"/>
        </w:numPr>
        <w:jc w:val="both"/>
      </w:pPr>
      <w:r>
        <w:t>Include the validations defined at the API into the generation.</w:t>
      </w:r>
      <w:r w:rsidR="002514AF">
        <w:br w:type="page"/>
      </w:r>
    </w:p>
    <w:p w:rsidR="005F0A44" w:rsidRDefault="005F0A44" w:rsidP="00DD1639">
      <w:pPr>
        <w:pStyle w:val="Heading1"/>
        <w:jc w:val="both"/>
      </w:pPr>
      <w:bookmarkStart w:id="1" w:name="_Toc481678739"/>
      <w:r>
        <w:lastRenderedPageBreak/>
        <w:t>Define de Swagger API</w:t>
      </w:r>
      <w:r w:rsidR="0027053C">
        <w:t xml:space="preserve"> into a YAML file</w:t>
      </w:r>
      <w:bookmarkEnd w:id="1"/>
    </w:p>
    <w:p w:rsidR="005F0A44" w:rsidRDefault="005F0A44" w:rsidP="00DD1639">
      <w:pPr>
        <w:jc w:val="both"/>
      </w:pPr>
    </w:p>
    <w:p w:rsidR="00417277" w:rsidRDefault="005F0A44" w:rsidP="00DD1639">
      <w:pPr>
        <w:ind w:firstLine="708"/>
        <w:jc w:val="both"/>
      </w:pPr>
      <w:r>
        <w:t>Using the Swagger Editor (</w:t>
      </w:r>
      <w:hyperlink r:id="rId9" w:anchor="/" w:history="1">
        <w:r w:rsidRPr="005F0A44">
          <w:rPr>
            <w:rStyle w:val="Hyperlink"/>
          </w:rPr>
          <w:t>http://editor.swagger.io/#/</w:t>
        </w:r>
      </w:hyperlink>
      <w:r>
        <w:t>)</w:t>
      </w:r>
      <w:r w:rsidR="003A6F62">
        <w:t xml:space="preserve"> is the easiest and faster way to define the API.</w:t>
      </w:r>
    </w:p>
    <w:bookmarkStart w:id="2" w:name="_MON_1555331269"/>
    <w:bookmarkEnd w:id="2"/>
    <w:p w:rsidR="0027053C" w:rsidRDefault="00BC53C8" w:rsidP="00DD1639">
      <w:pPr>
        <w:ind w:firstLine="708"/>
        <w:jc w:val="both"/>
      </w:pPr>
      <w:r>
        <w:object w:dxaOrig="8504" w:dyaOrig="13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2pt;height:582.6pt" o:ole="">
            <v:imagedata r:id="rId10" o:title=""/>
          </v:shape>
          <o:OLEObject Type="Embed" ProgID="Word.OpenDocumentText.12" ShapeID="_x0000_i1025" DrawAspect="Content" ObjectID="_1555420694" r:id="rId11"/>
        </w:object>
      </w:r>
    </w:p>
    <w:p w:rsidR="004A6818" w:rsidRDefault="0043328A" w:rsidP="00DD1639">
      <w:pPr>
        <w:jc w:val="both"/>
      </w:pPr>
      <w:r>
        <w:lastRenderedPageBreak/>
        <w:tab/>
      </w:r>
      <w:r w:rsidR="007F6F62">
        <w:t>I</w:t>
      </w:r>
      <w:r w:rsidR="0080616D">
        <w:t>t</w:t>
      </w:r>
      <w:r>
        <w:t xml:space="preserve"> would be a good idea include a swagger API definition YAML file at the root of the core project at the OASP4J archetype. That way, developers only need to copy/paste and replace model names.</w:t>
      </w:r>
      <w:r w:rsidR="007F6F62">
        <w:t xml:space="preserve"> </w:t>
      </w:r>
    </w:p>
    <w:p w:rsidR="004A6818" w:rsidRDefault="003146BA" w:rsidP="00DD1639">
      <w:pPr>
        <w:jc w:val="both"/>
        <w:rPr>
          <w:rStyle w:val="Hyperlink"/>
        </w:rPr>
      </w:pPr>
      <w:hyperlink r:id="rId12" w:history="1">
        <w:r w:rsidR="004A6818" w:rsidRPr="004A6818">
          <w:rPr>
            <w:rStyle w:val="Hyperlink"/>
          </w:rPr>
          <w:t>YAML FILE</w:t>
        </w:r>
      </w:hyperlink>
    </w:p>
    <w:p w:rsidR="00A018F3" w:rsidRDefault="00A018F3" w:rsidP="00DD1639">
      <w:pPr>
        <w:jc w:val="both"/>
        <w:rPr>
          <w:rStyle w:val="Hyperlink"/>
        </w:rPr>
      </w:pPr>
    </w:p>
    <w:p w:rsidR="00A46DB5" w:rsidRDefault="00A46DB5" w:rsidP="00DD1639">
      <w:pPr>
        <w:ind w:firstLine="708"/>
        <w:jc w:val="both"/>
      </w:pPr>
      <w:r w:rsidRPr="00A46DB5">
        <w:t>The</w:t>
      </w:r>
      <w:r>
        <w:t xml:space="preserve"> file also includes a definition with all usage examples of the type properties definitions.</w:t>
      </w:r>
    </w:p>
    <w:p w:rsidR="00A46DB5" w:rsidRDefault="00A46DB5" w:rsidP="00DD1639">
      <w:pPr>
        <w:keepNext/>
        <w:ind w:firstLine="708"/>
        <w:jc w:val="center"/>
      </w:pPr>
      <w:r>
        <w:rPr>
          <w:noProof/>
          <w:lang w:val="es-ES_tradnl" w:eastAsia="es-ES_tradnl"/>
        </w:rPr>
        <w:drawing>
          <wp:inline distT="0" distB="0" distL="0" distR="0" wp14:anchorId="19649E1F" wp14:editId="1F2EDEB2">
            <wp:extent cx="3048000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DB5" w:rsidRDefault="00A46DB5" w:rsidP="00DD163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53C8">
        <w:rPr>
          <w:noProof/>
        </w:rPr>
        <w:t>1</w:t>
      </w:r>
      <w:r>
        <w:fldChar w:fldCharType="end"/>
      </w:r>
      <w:r>
        <w:t>: YAML at resources</w:t>
      </w:r>
    </w:p>
    <w:p w:rsidR="00A46DB5" w:rsidRDefault="00A46DB5" w:rsidP="00DD1639">
      <w:pPr>
        <w:jc w:val="both"/>
      </w:pPr>
    </w:p>
    <w:p w:rsidR="00A46DB5" w:rsidRDefault="00A46DB5" w:rsidP="00DD1639">
      <w:pPr>
        <w:keepNext/>
        <w:jc w:val="center"/>
      </w:pPr>
      <w:r>
        <w:rPr>
          <w:noProof/>
          <w:lang w:val="es-ES_tradnl" w:eastAsia="es-ES_tradnl"/>
        </w:rPr>
        <w:drawing>
          <wp:inline distT="0" distB="0" distL="0" distR="0" wp14:anchorId="7C79D58E" wp14:editId="25CD223C">
            <wp:extent cx="299085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DB5" w:rsidRPr="00A46DB5" w:rsidRDefault="00A46DB5" w:rsidP="00DD163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53C8">
        <w:rPr>
          <w:noProof/>
        </w:rPr>
        <w:t>2</w:t>
      </w:r>
      <w:r>
        <w:fldChar w:fldCharType="end"/>
      </w:r>
      <w:r>
        <w:t>: YAML at core root</w:t>
      </w:r>
    </w:p>
    <w:p w:rsidR="00A46DB5" w:rsidRDefault="00A46DB5" w:rsidP="00DD1639">
      <w:pPr>
        <w:pStyle w:val="Heading1"/>
        <w:jc w:val="both"/>
      </w:pPr>
      <w:bookmarkStart w:id="3" w:name="_Toc481678740"/>
      <w:r>
        <w:lastRenderedPageBreak/>
        <w:t>Generate all layers of an OASP4J project from that YAML</w:t>
      </w:r>
      <w:r>
        <w:t xml:space="preserve"> file</w:t>
      </w:r>
      <w:bookmarkEnd w:id="3"/>
    </w:p>
    <w:p w:rsidR="00A46DB5" w:rsidRDefault="00A46DB5" w:rsidP="00DD1639">
      <w:pPr>
        <w:jc w:val="both"/>
      </w:pPr>
    </w:p>
    <w:p w:rsidR="004A6818" w:rsidRDefault="00A46DB5" w:rsidP="00DD1639">
      <w:pPr>
        <w:pStyle w:val="ListParagraph"/>
        <w:numPr>
          <w:ilvl w:val="0"/>
          <w:numId w:val="3"/>
        </w:numPr>
        <w:jc w:val="both"/>
      </w:pPr>
      <w:r>
        <w:t xml:space="preserve">Implement new </w:t>
      </w:r>
      <w:proofErr w:type="spellStart"/>
      <w:r>
        <w:t>CobiGen</w:t>
      </w:r>
      <w:proofErr w:type="spellEnd"/>
      <w:r>
        <w:t xml:space="preserve"> plugin with the input reader that reads the YAML file.</w:t>
      </w:r>
    </w:p>
    <w:p w:rsidR="00A46DB5" w:rsidRDefault="00A46DB5" w:rsidP="00DD1639">
      <w:pPr>
        <w:pStyle w:val="ListParagraph"/>
        <w:numPr>
          <w:ilvl w:val="1"/>
          <w:numId w:val="3"/>
        </w:numPr>
        <w:jc w:val="both"/>
      </w:pPr>
      <w:r>
        <w:t>YAML Parser</w:t>
      </w:r>
      <w:r w:rsidR="00F328AE">
        <w:t>:</w:t>
      </w:r>
    </w:p>
    <w:p w:rsidR="00F328AE" w:rsidRDefault="00F328AE" w:rsidP="00DD1639">
      <w:pPr>
        <w:pStyle w:val="ListParagraph"/>
        <w:numPr>
          <w:ilvl w:val="2"/>
          <w:numId w:val="3"/>
        </w:numPr>
        <w:jc w:val="both"/>
      </w:pPr>
      <w:hyperlink r:id="rId15" w:history="1">
        <w:proofErr w:type="spellStart"/>
        <w:r w:rsidRPr="00F328AE">
          <w:rPr>
            <w:rStyle w:val="Hyperlink"/>
          </w:rPr>
          <w:t>SnakeYAML</w:t>
        </w:r>
        <w:proofErr w:type="spellEnd"/>
      </w:hyperlink>
    </w:p>
    <w:p w:rsidR="00F328AE" w:rsidRDefault="00F328AE" w:rsidP="00DD1639">
      <w:pPr>
        <w:pStyle w:val="ListParagraph"/>
        <w:numPr>
          <w:ilvl w:val="2"/>
          <w:numId w:val="3"/>
        </w:numPr>
        <w:jc w:val="both"/>
      </w:pPr>
      <w:hyperlink r:id="rId16" w:history="1">
        <w:proofErr w:type="spellStart"/>
        <w:r w:rsidRPr="00F328AE">
          <w:rPr>
            <w:rStyle w:val="Hyperlink"/>
          </w:rPr>
          <w:t>YamlBeans</w:t>
        </w:r>
        <w:proofErr w:type="spellEnd"/>
      </w:hyperlink>
    </w:p>
    <w:p w:rsidR="00F328AE" w:rsidRDefault="00F328AE" w:rsidP="00DD1639">
      <w:pPr>
        <w:pStyle w:val="ListParagraph"/>
        <w:numPr>
          <w:ilvl w:val="2"/>
          <w:numId w:val="3"/>
        </w:numPr>
        <w:jc w:val="both"/>
      </w:pPr>
      <w:hyperlink r:id="rId17" w:history="1">
        <w:proofErr w:type="spellStart"/>
        <w:r w:rsidRPr="00F328AE">
          <w:rPr>
            <w:rStyle w:val="Hyperlink"/>
          </w:rPr>
          <w:t>JYaml</w:t>
        </w:r>
        <w:proofErr w:type="spellEnd"/>
      </w:hyperlink>
    </w:p>
    <w:p w:rsidR="00F328AE" w:rsidRDefault="00F328AE" w:rsidP="00DD1639">
      <w:pPr>
        <w:pStyle w:val="ListParagraph"/>
        <w:numPr>
          <w:ilvl w:val="1"/>
          <w:numId w:val="3"/>
        </w:numPr>
        <w:jc w:val="both"/>
      </w:pPr>
      <w:proofErr w:type="spellStart"/>
      <w:r>
        <w:t>Freemarker</w:t>
      </w:r>
      <w:proofErr w:type="spellEnd"/>
      <w:r>
        <w:t xml:space="preserve"> Model</w:t>
      </w:r>
    </w:p>
    <w:p w:rsidR="00F328AE" w:rsidRDefault="00F328AE" w:rsidP="00DD1639">
      <w:pPr>
        <w:pStyle w:val="ListParagraph"/>
        <w:numPr>
          <w:ilvl w:val="2"/>
          <w:numId w:val="3"/>
        </w:numPr>
        <w:jc w:val="both"/>
      </w:pPr>
      <w:r>
        <w:rPr>
          <w:noProof/>
        </w:rPr>
        <w:object w:dxaOrig="225" w:dyaOrig="225">
          <v:shape id="_x0000_s1027" type="#_x0000_t75" style="position:absolute;left:0;text-align:left;margin-left:26.05pt;margin-top:39.3pt;width:425.25pt;height:392.85pt;z-index:251659264;mso-position-horizontal-relative:text;mso-position-vertical-relative:text" wrapcoords="-38 0 -38 19989 21562 19989 21562 0 -38 0">
            <v:imagedata r:id="rId18" o:title=""/>
            <w10:wrap type="tight"/>
          </v:shape>
          <o:OLEObject Type="Embed" ProgID="Word.OpenDocumentText.12" ShapeID="_x0000_s1027" DrawAspect="Content" ObjectID="_1555420695" r:id="rId19"/>
        </w:object>
      </w:r>
      <w:r>
        <w:t>Following this structure as a first approach:</w:t>
      </w:r>
    </w:p>
    <w:p w:rsidR="00342ED3" w:rsidRDefault="00342ED3" w:rsidP="00DD1639">
      <w:pPr>
        <w:jc w:val="both"/>
      </w:pPr>
    </w:p>
    <w:p w:rsidR="00342ED3" w:rsidRPr="00342ED3" w:rsidRDefault="00342ED3" w:rsidP="00DD1639">
      <w:pPr>
        <w:jc w:val="both"/>
      </w:pPr>
    </w:p>
    <w:p w:rsidR="00342ED3" w:rsidRDefault="00342ED3" w:rsidP="00DD1639">
      <w:pPr>
        <w:pStyle w:val="ListParagraph"/>
        <w:numPr>
          <w:ilvl w:val="0"/>
          <w:numId w:val="3"/>
        </w:numPr>
        <w:jc w:val="both"/>
      </w:pPr>
      <w:r>
        <w:t xml:space="preserve">Adapt </w:t>
      </w:r>
      <w:proofErr w:type="spellStart"/>
      <w:r>
        <w:t>cobigen</w:t>
      </w:r>
      <w:proofErr w:type="spellEnd"/>
      <w:r>
        <w:t>-core</w:t>
      </w:r>
    </w:p>
    <w:p w:rsidR="00342ED3" w:rsidRDefault="00342ED3" w:rsidP="00DD1639">
      <w:pPr>
        <w:pStyle w:val="ListParagraph"/>
        <w:numPr>
          <w:ilvl w:val="1"/>
          <w:numId w:val="3"/>
        </w:numPr>
        <w:jc w:val="both"/>
      </w:pPr>
      <w:r>
        <w:t>A recursion is needed. Generate/merge a set of templates for entity entry.</w:t>
      </w:r>
    </w:p>
    <w:p w:rsidR="00342ED3" w:rsidRDefault="00342ED3" w:rsidP="00DD1639">
      <w:pPr>
        <w:pStyle w:val="ListParagraph"/>
        <w:numPr>
          <w:ilvl w:val="0"/>
          <w:numId w:val="3"/>
        </w:numPr>
        <w:jc w:val="both"/>
      </w:pPr>
      <w:r>
        <w:t>Design new wizard</w:t>
      </w:r>
    </w:p>
    <w:p w:rsidR="00342ED3" w:rsidRDefault="00342ED3" w:rsidP="00DD1639">
      <w:pPr>
        <w:pStyle w:val="ListParagraph"/>
        <w:numPr>
          <w:ilvl w:val="1"/>
          <w:numId w:val="3"/>
        </w:numPr>
        <w:jc w:val="both"/>
      </w:pPr>
      <w:r>
        <w:t>First page can show 3 options as radio buttons</w:t>
      </w:r>
    </w:p>
    <w:p w:rsidR="00342ED3" w:rsidRDefault="00342ED3" w:rsidP="00DD1639">
      <w:pPr>
        <w:pStyle w:val="ListParagraph"/>
        <w:numPr>
          <w:ilvl w:val="2"/>
          <w:numId w:val="3"/>
        </w:numPr>
        <w:jc w:val="both"/>
      </w:pPr>
      <w:r>
        <w:t>Generate server</w:t>
      </w:r>
    </w:p>
    <w:p w:rsidR="00342ED3" w:rsidRDefault="00342ED3" w:rsidP="00DD1639">
      <w:pPr>
        <w:pStyle w:val="ListParagraph"/>
        <w:numPr>
          <w:ilvl w:val="2"/>
          <w:numId w:val="3"/>
        </w:numPr>
        <w:jc w:val="both"/>
      </w:pPr>
      <w:r>
        <w:t>Generate client</w:t>
      </w:r>
    </w:p>
    <w:p w:rsidR="00342ED3" w:rsidRDefault="00342ED3" w:rsidP="00DD1639">
      <w:pPr>
        <w:pStyle w:val="ListParagraph"/>
        <w:numPr>
          <w:ilvl w:val="2"/>
          <w:numId w:val="3"/>
        </w:numPr>
        <w:jc w:val="both"/>
      </w:pPr>
      <w:r>
        <w:lastRenderedPageBreak/>
        <w:t>Generate server and client</w:t>
      </w:r>
    </w:p>
    <w:p w:rsidR="003A065F" w:rsidRDefault="003A065F" w:rsidP="00DD1639">
      <w:pPr>
        <w:pStyle w:val="ListParagraph"/>
        <w:numPr>
          <w:ilvl w:val="1"/>
          <w:numId w:val="3"/>
        </w:numPr>
        <w:jc w:val="both"/>
      </w:pPr>
      <w:r>
        <w:t>Second page differs depending of the previous choose</w:t>
      </w:r>
    </w:p>
    <w:p w:rsidR="003A065F" w:rsidRDefault="003A065F" w:rsidP="00DD1639">
      <w:pPr>
        <w:pStyle w:val="ListParagraph"/>
        <w:numPr>
          <w:ilvl w:val="2"/>
          <w:numId w:val="3"/>
        </w:numPr>
        <w:jc w:val="both"/>
      </w:pPr>
      <w:r>
        <w:t xml:space="preserve">In case that an option with client generation has been chosen, choose between Angular2, </w:t>
      </w:r>
      <w:proofErr w:type="spellStart"/>
      <w:r>
        <w:t>ExtJS</w:t>
      </w:r>
      <w:proofErr w:type="spellEnd"/>
      <w:r>
        <w:t xml:space="preserve"> and </w:t>
      </w:r>
      <w:proofErr w:type="spellStart"/>
      <w:r>
        <w:t>Sencha</w:t>
      </w:r>
      <w:proofErr w:type="spellEnd"/>
      <w:r>
        <w:t xml:space="preserve"> Architect as checkboxes. Next page would be the first page of the existent wizard for the server generation.</w:t>
      </w:r>
    </w:p>
    <w:p w:rsidR="003A065F" w:rsidRDefault="003A065F" w:rsidP="00DD1639">
      <w:pPr>
        <w:pStyle w:val="ListParagraph"/>
        <w:numPr>
          <w:ilvl w:val="2"/>
          <w:numId w:val="3"/>
        </w:numPr>
        <w:jc w:val="both"/>
      </w:pPr>
      <w:r>
        <w:t>In case of only server selected, show the directly the existent first page of the wizard.</w:t>
      </w:r>
    </w:p>
    <w:p w:rsidR="003A065F" w:rsidRDefault="003A065F" w:rsidP="00DD1639">
      <w:pPr>
        <w:pStyle w:val="ListParagraph"/>
        <w:numPr>
          <w:ilvl w:val="2"/>
          <w:numId w:val="3"/>
        </w:numPr>
        <w:jc w:val="both"/>
      </w:pPr>
      <w:r>
        <w:t xml:space="preserve">The last page is the optional one that allow to check/uncheck fields to include at the generation. </w:t>
      </w:r>
    </w:p>
    <w:p w:rsidR="003A065F" w:rsidRDefault="003A065F" w:rsidP="00DD1639">
      <w:pPr>
        <w:jc w:val="both"/>
      </w:pPr>
      <w:r>
        <w:br w:type="page"/>
      </w:r>
    </w:p>
    <w:p w:rsidR="003A065F" w:rsidRDefault="003A065F" w:rsidP="00DD1639">
      <w:pPr>
        <w:pStyle w:val="Heading1"/>
        <w:jc w:val="both"/>
      </w:pPr>
      <w:bookmarkStart w:id="4" w:name="_Toc481678741"/>
      <w:r>
        <w:lastRenderedPageBreak/>
        <w:t>Include the validations defined</w:t>
      </w:r>
      <w:r>
        <w:t xml:space="preserve"> at the API into the generation</w:t>
      </w:r>
      <w:bookmarkEnd w:id="4"/>
    </w:p>
    <w:p w:rsidR="00190B56" w:rsidRDefault="00190B56" w:rsidP="00DD1639">
      <w:pPr>
        <w:jc w:val="both"/>
      </w:pPr>
    </w:p>
    <w:p w:rsidR="00190B56" w:rsidRPr="00190B56" w:rsidRDefault="00190B56" w:rsidP="00DD1639">
      <w:pPr>
        <w:jc w:val="both"/>
      </w:pPr>
      <w:r>
        <w:rPr>
          <w:noProof/>
          <w:lang w:val="es-ES_tradnl" w:eastAsia="es-ES_tradnl"/>
        </w:rPr>
        <w:drawing>
          <wp:inline distT="0" distB="0" distL="0" distR="0" wp14:anchorId="22CB08E2" wp14:editId="60C2AECC">
            <wp:extent cx="4084320" cy="113971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8224" cy="114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65F" w:rsidRDefault="00190B56" w:rsidP="00DD1639">
      <w:pPr>
        <w:ind w:firstLine="708"/>
        <w:jc w:val="both"/>
      </w:pPr>
      <w:r>
        <w:t xml:space="preserve">The validation </w:t>
      </w:r>
      <w:r w:rsidRPr="00190B56">
        <w:rPr>
          <w:i/>
        </w:rPr>
        <w:t>required=true</w:t>
      </w:r>
      <w:r>
        <w:rPr>
          <w:i/>
        </w:rPr>
        <w:t xml:space="preserve"> </w:t>
      </w:r>
      <w:r>
        <w:t>is not needed to be added because is obviously needed at the path. OASP4J also handles the exception in case of empty id value.</w:t>
      </w:r>
    </w:p>
    <w:p w:rsidR="00190B56" w:rsidRDefault="00190B56" w:rsidP="00DD1639">
      <w:pPr>
        <w:jc w:val="both"/>
      </w:pPr>
    </w:p>
    <w:p w:rsidR="00190B56" w:rsidRPr="00190B56" w:rsidRDefault="00190B56" w:rsidP="00DD1639">
      <w:pPr>
        <w:jc w:val="both"/>
      </w:pPr>
      <w:r>
        <w:tab/>
        <w:t xml:space="preserve">The save and search services need to have a valid ETO and </w:t>
      </w:r>
      <w:proofErr w:type="spellStart"/>
      <w:r>
        <w:t>SearchCriteria</w:t>
      </w:r>
      <w:proofErr w:type="spellEnd"/>
      <w:r>
        <w:t xml:space="preserve"> objects respectively </w:t>
      </w:r>
    </w:p>
    <w:p w:rsidR="00342ED3" w:rsidRPr="00342ED3" w:rsidRDefault="00190B56" w:rsidP="00DD1639">
      <w:pPr>
        <w:jc w:val="both"/>
      </w:pPr>
      <w:r>
        <w:rPr>
          <w:noProof/>
          <w:lang w:val="es-ES_tradnl" w:eastAsia="es-ES_tradnl"/>
        </w:rPr>
        <w:drawing>
          <wp:inline distT="0" distB="0" distL="0" distR="0" wp14:anchorId="2A19AC56" wp14:editId="70478833">
            <wp:extent cx="5400040" cy="2025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ED3" w:rsidRDefault="00342ED3" w:rsidP="00DD1639">
      <w:pPr>
        <w:jc w:val="both"/>
      </w:pPr>
    </w:p>
    <w:p w:rsidR="00417277" w:rsidRDefault="00417277" w:rsidP="00DD1639">
      <w:pPr>
        <w:jc w:val="both"/>
      </w:pPr>
      <w:r>
        <w:tab/>
        <w:t>To have this objects validated, the validations must be done at the objects themselves:</w:t>
      </w:r>
    </w:p>
    <w:p w:rsidR="00BC53C8" w:rsidRDefault="00417277" w:rsidP="00DD1639">
      <w:pPr>
        <w:jc w:val="both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1B553856" wp14:editId="71D489F6">
            <wp:extent cx="3924300" cy="25777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5352" cy="258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3C8" w:rsidRDefault="00BC53C8" w:rsidP="00BC53C8">
      <w:r>
        <w:br w:type="page"/>
      </w:r>
    </w:p>
    <w:p w:rsidR="00417277" w:rsidRDefault="00417277" w:rsidP="00DD1639">
      <w:pPr>
        <w:pStyle w:val="Heading1"/>
        <w:jc w:val="both"/>
      </w:pPr>
      <w:bookmarkStart w:id="5" w:name="_Toc481678742"/>
      <w:bookmarkStart w:id="6" w:name="_GoBack"/>
      <w:bookmarkEnd w:id="6"/>
      <w:r>
        <w:lastRenderedPageBreak/>
        <w:t>Problems</w:t>
      </w:r>
      <w:bookmarkEnd w:id="5"/>
    </w:p>
    <w:p w:rsidR="00417277" w:rsidRDefault="00417277" w:rsidP="00DD1639">
      <w:pPr>
        <w:jc w:val="both"/>
      </w:pPr>
    </w:p>
    <w:p w:rsidR="00417277" w:rsidRDefault="00417277" w:rsidP="00DD1639">
      <w:pPr>
        <w:pStyle w:val="ListParagraph"/>
        <w:numPr>
          <w:ilvl w:val="0"/>
          <w:numId w:val="4"/>
        </w:numPr>
        <w:jc w:val="both"/>
      </w:pPr>
      <w:r>
        <w:t xml:space="preserve">I searched over the </w:t>
      </w:r>
      <w:hyperlink r:id="rId23" w:history="1">
        <w:r w:rsidRPr="00417277">
          <w:rPr>
            <w:rStyle w:val="Hyperlink"/>
          </w:rPr>
          <w:t>Swagger Docs</w:t>
        </w:r>
      </w:hyperlink>
      <w:r>
        <w:t xml:space="preserve"> and I have not been able to find a way to define the validations for the @Valid annotations over the definition swagger object</w:t>
      </w:r>
      <w:r w:rsidR="00DD1639">
        <w:t>.</w:t>
      </w:r>
    </w:p>
    <w:p w:rsidR="00DD1639" w:rsidRDefault="00DD1639" w:rsidP="00DD1639">
      <w:pPr>
        <w:pStyle w:val="ListParagraph"/>
        <w:numPr>
          <w:ilvl w:val="0"/>
          <w:numId w:val="4"/>
        </w:numPr>
        <w:jc w:val="both"/>
      </w:pPr>
      <w:r>
        <w:t>Re-design the wizard and core can take a lot of time and must be done carefully to avoid to break the existent functionality.</w:t>
      </w:r>
    </w:p>
    <w:p w:rsidR="00DD1639" w:rsidRDefault="00DD1639" w:rsidP="00DD1639">
      <w:pPr>
        <w:pStyle w:val="ListParagraph"/>
        <w:numPr>
          <w:ilvl w:val="0"/>
          <w:numId w:val="4"/>
        </w:numPr>
        <w:jc w:val="both"/>
      </w:pPr>
      <w:r>
        <w:t>Re-structuration of the templates project to fit the new wizard design.</w:t>
      </w:r>
    </w:p>
    <w:p w:rsidR="00DD1639" w:rsidRDefault="00DD1639" w:rsidP="00DD1639">
      <w:pPr>
        <w:pStyle w:val="ListParagraph"/>
        <w:numPr>
          <w:ilvl w:val="0"/>
          <w:numId w:val="4"/>
        </w:numPr>
        <w:jc w:val="both"/>
      </w:pPr>
      <w:r>
        <w:t>I was not able neither to find a list of validations that can be used depending of the object type of the service parameters over the documentation.</w:t>
      </w:r>
    </w:p>
    <w:p w:rsidR="00DD1639" w:rsidRDefault="00DD1639" w:rsidP="00DD1639">
      <w:r>
        <w:br w:type="page"/>
      </w:r>
    </w:p>
    <w:p w:rsidR="00DD1639" w:rsidRDefault="00DD1639" w:rsidP="00DD1639">
      <w:pPr>
        <w:pStyle w:val="Heading1"/>
      </w:pPr>
      <w:bookmarkStart w:id="7" w:name="_Toc481678743"/>
      <w:r>
        <w:lastRenderedPageBreak/>
        <w:t>Deadlocks</w:t>
      </w:r>
      <w:bookmarkEnd w:id="7"/>
    </w:p>
    <w:p w:rsidR="00DD1639" w:rsidRDefault="00DD1639" w:rsidP="00DD1639"/>
    <w:p w:rsidR="00DD1639" w:rsidRDefault="00DD1639" w:rsidP="00DD1639">
      <w:pPr>
        <w:pStyle w:val="ListParagraph"/>
        <w:numPr>
          <w:ilvl w:val="0"/>
          <w:numId w:val="5"/>
        </w:numPr>
      </w:pPr>
      <w:proofErr w:type="spellStart"/>
      <w:r>
        <w:t>InputReader</w:t>
      </w:r>
      <w:proofErr w:type="spellEnd"/>
      <w:r>
        <w:t xml:space="preserve"> can take at first approach </w:t>
      </w:r>
      <w:r w:rsidR="003A2897">
        <w:t>about 3-4</w:t>
      </w:r>
      <w:r>
        <w:t xml:space="preserve"> weeks having into account I have to be at 50% at My Thai Star project and sporadic (for the moment) tasks at Daimler FEBE.</w:t>
      </w:r>
    </w:p>
    <w:p w:rsidR="00DD1639" w:rsidRPr="00DD1639" w:rsidRDefault="00DD1639" w:rsidP="00DD1639">
      <w:pPr>
        <w:pStyle w:val="ListParagraph"/>
        <w:numPr>
          <w:ilvl w:val="0"/>
          <w:numId w:val="5"/>
        </w:numPr>
      </w:pPr>
      <w:r>
        <w:t>I can’t estimate a deadlock for wizard and core changes because I am not really aware about the needed tasks for them</w:t>
      </w:r>
      <w:r w:rsidR="003A2897">
        <w:t>.</w:t>
      </w:r>
    </w:p>
    <w:p w:rsidR="00F328AE" w:rsidRPr="00342ED3" w:rsidRDefault="00F328AE" w:rsidP="00DD1639">
      <w:pPr>
        <w:jc w:val="both"/>
      </w:pPr>
    </w:p>
    <w:sectPr w:rsidR="00F328AE" w:rsidRPr="00342ED3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6BA" w:rsidRDefault="003146BA" w:rsidP="00E02301">
      <w:pPr>
        <w:spacing w:after="0" w:line="240" w:lineRule="auto"/>
      </w:pPr>
      <w:r>
        <w:separator/>
      </w:r>
    </w:p>
  </w:endnote>
  <w:endnote w:type="continuationSeparator" w:id="0">
    <w:p w:rsidR="003146BA" w:rsidRDefault="003146BA" w:rsidP="00E0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301" w:rsidRDefault="00E0230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C53C8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C53C8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</w:p>
  <w:p w:rsidR="00E02301" w:rsidRDefault="00E02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6BA" w:rsidRDefault="003146BA" w:rsidP="00E02301">
      <w:pPr>
        <w:spacing w:after="0" w:line="240" w:lineRule="auto"/>
      </w:pPr>
      <w:r>
        <w:separator/>
      </w:r>
    </w:p>
  </w:footnote>
  <w:footnote w:type="continuationSeparator" w:id="0">
    <w:p w:rsidR="003146BA" w:rsidRDefault="003146BA" w:rsidP="00E0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45F0D38CCA2F451FA0E5C1B83AD60D2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E02301" w:rsidRDefault="00E02301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Diaz Martinez, Ruben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9BF0D3E3CFAD40EAA24949BDC2EA90BC"/>
      </w:placeholder>
      <w:dataBinding w:prefixMappings="xmlns:ns0='http://schemas.microsoft.com/office/2006/coverPageProps' " w:xpath="/ns0:CoverPageProperties[1]/ns0:PublishDate[1]" w:storeItemID="{55AF091B-3C7A-41E3-B477-F2FDAA23CFDA}"/>
      <w:date w:fullDate="2017-05-04T00:00:00Z">
        <w:dateFormat w:val="M/d/yy"/>
        <w:lid w:val="en-US"/>
        <w:storeMappedDataAs w:val="dateTime"/>
        <w:calendar w:val="gregorian"/>
      </w:date>
    </w:sdtPr>
    <w:sdtContent>
      <w:p w:rsidR="00E02301" w:rsidRDefault="00E02301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  <w:lang w:val="en-US"/>
          </w:rPr>
          <w:t>5/4/17</w:t>
        </w:r>
      </w:p>
    </w:sdtContent>
  </w:sdt>
  <w:p w:rsidR="00E02301" w:rsidRDefault="00E02301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63D1A2CC1B284C158A15E940E38A8FB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caps/>
            <w:color w:val="44546A" w:themeColor="text2"/>
            <w:sz w:val="20"/>
            <w:szCs w:val="20"/>
          </w:rPr>
          <w:t xml:space="preserve">Swagger </w:t>
        </w:r>
        <w:r w:rsidR="006245E1">
          <w:rPr>
            <w:caps/>
            <w:color w:val="44546A" w:themeColor="text2"/>
            <w:sz w:val="20"/>
            <w:szCs w:val="20"/>
          </w:rPr>
          <w:t>–</w:t>
        </w:r>
        <w:r>
          <w:rPr>
            <w:caps/>
            <w:color w:val="44546A" w:themeColor="text2"/>
            <w:sz w:val="20"/>
            <w:szCs w:val="20"/>
          </w:rPr>
          <w:t xml:space="preserve"> cobigen</w:t>
        </w:r>
        <w:r w:rsidR="006245E1">
          <w:rPr>
            <w:caps/>
            <w:color w:val="44546A" w:themeColor="text2"/>
            <w:sz w:val="20"/>
            <w:szCs w:val="20"/>
          </w:rPr>
          <w:t>: Implementation plan</w:t>
        </w:r>
      </w:sdtContent>
    </w:sdt>
  </w:p>
  <w:p w:rsidR="00E02301" w:rsidRDefault="00E023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43348"/>
    <w:multiLevelType w:val="hybridMultilevel"/>
    <w:tmpl w:val="28BE7E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C3109"/>
    <w:multiLevelType w:val="hybridMultilevel"/>
    <w:tmpl w:val="E49E0D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B706A"/>
    <w:multiLevelType w:val="hybridMultilevel"/>
    <w:tmpl w:val="BBC29B26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FE1491C"/>
    <w:multiLevelType w:val="hybridMultilevel"/>
    <w:tmpl w:val="F1A4DC5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C65F9"/>
    <w:multiLevelType w:val="hybridMultilevel"/>
    <w:tmpl w:val="A0D821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46"/>
    <w:rsid w:val="00023760"/>
    <w:rsid w:val="0007580A"/>
    <w:rsid w:val="00190B56"/>
    <w:rsid w:val="002514AF"/>
    <w:rsid w:val="0027053C"/>
    <w:rsid w:val="003146BA"/>
    <w:rsid w:val="00320F0D"/>
    <w:rsid w:val="00342ED3"/>
    <w:rsid w:val="003A065F"/>
    <w:rsid w:val="003A2897"/>
    <w:rsid w:val="003A6F62"/>
    <w:rsid w:val="00417277"/>
    <w:rsid w:val="0043328A"/>
    <w:rsid w:val="004A6818"/>
    <w:rsid w:val="005F0A44"/>
    <w:rsid w:val="006245E1"/>
    <w:rsid w:val="007575EF"/>
    <w:rsid w:val="007F6F62"/>
    <w:rsid w:val="0080616D"/>
    <w:rsid w:val="009E55F5"/>
    <w:rsid w:val="00A018F3"/>
    <w:rsid w:val="00A46DB5"/>
    <w:rsid w:val="00AA6943"/>
    <w:rsid w:val="00BC53C8"/>
    <w:rsid w:val="00D43019"/>
    <w:rsid w:val="00D832CF"/>
    <w:rsid w:val="00DD1639"/>
    <w:rsid w:val="00E02301"/>
    <w:rsid w:val="00EA7FE8"/>
    <w:rsid w:val="00EB6F46"/>
    <w:rsid w:val="00F3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32929F7C-4F8F-478F-BF31-7DB49203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F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277"/>
    <w:rPr>
      <w:rFonts w:asciiTheme="majorHAnsi" w:eastAsiaTheme="majorEastAsia" w:hAnsiTheme="majorHAnsi" w:cstheme="majorBidi"/>
      <w:b/>
      <w:sz w:val="4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A6F62"/>
    <w:rPr>
      <w:rFonts w:asciiTheme="majorHAnsi" w:eastAsiaTheme="majorEastAsia" w:hAnsiTheme="majorHAnsi" w:cstheme="majorBidi"/>
      <w:b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EB6F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0A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0A4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514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17277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7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27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0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0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01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E023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github.com/EastWindShak/swagger4OASP4J/blob/master/devonfw/core/src/main/resources/devonfw.yaml" TargetMode="External"/><Relationship Id="rId17" Type="http://schemas.openxmlformats.org/officeDocument/2006/relationships/hyperlink" Target="http://jyaml.sourceforge.net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yamlbeans.sourceforge.net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bitbucket.org/asomov/snakeyaml/wiki/Documentation" TargetMode="External"/><Relationship Id="rId23" Type="http://schemas.openxmlformats.org/officeDocument/2006/relationships/hyperlink" Target="http://swagger.io/doc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hyperlink" Target="http://editor.swagger.io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F0D38CCA2F451FA0E5C1B83AD60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05A1C-3B53-445F-A639-4F7BF66F52DE}"/>
      </w:docPartPr>
      <w:docPartBody>
        <w:p w:rsidR="00000000" w:rsidRDefault="00DB032B" w:rsidP="00DB032B">
          <w:pPr>
            <w:pStyle w:val="45F0D38CCA2F451FA0E5C1B83AD60D28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9BF0D3E3CFAD40EAA24949BDC2EA9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546B7-667D-4D6F-91E3-20BEA7E0A108}"/>
      </w:docPartPr>
      <w:docPartBody>
        <w:p w:rsidR="00000000" w:rsidRDefault="00DB032B" w:rsidP="00DB032B">
          <w:pPr>
            <w:pStyle w:val="9BF0D3E3CFAD40EAA24949BDC2EA90BC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63D1A2CC1B284C158A15E940E38A8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092E-8E6D-4757-9837-7FAA152AEFF9}"/>
      </w:docPartPr>
      <w:docPartBody>
        <w:p w:rsidR="00000000" w:rsidRDefault="00DB032B" w:rsidP="00DB032B">
          <w:pPr>
            <w:pStyle w:val="63D1A2CC1B284C158A15E940E38A8FB8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2B"/>
    <w:rsid w:val="004F0CE2"/>
    <w:rsid w:val="00DB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32B"/>
    <w:rPr>
      <w:color w:val="808080"/>
    </w:rPr>
  </w:style>
  <w:style w:type="paragraph" w:customStyle="1" w:styleId="45F0D38CCA2F451FA0E5C1B83AD60D28">
    <w:name w:val="45F0D38CCA2F451FA0E5C1B83AD60D28"/>
    <w:rsid w:val="00DB032B"/>
  </w:style>
  <w:style w:type="paragraph" w:customStyle="1" w:styleId="9BF0D3E3CFAD40EAA24949BDC2EA90BC">
    <w:name w:val="9BF0D3E3CFAD40EAA24949BDC2EA90BC"/>
    <w:rsid w:val="00DB032B"/>
  </w:style>
  <w:style w:type="paragraph" w:customStyle="1" w:styleId="63D1A2CC1B284C158A15E940E38A8FB8">
    <w:name w:val="63D1A2CC1B284C158A15E940E38A8FB8"/>
    <w:rsid w:val="00DB03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6487C0-54DF-48C6-8162-7B61B74A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0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gger - cobigen</vt:lpstr>
    </vt:vector>
  </TitlesOfParts>
  <Company>Capgemini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ger – cobigen: Implementation plan</dc:title>
  <dc:subject/>
  <dc:creator>Diaz Martinez, Ruben</dc:creator>
  <cp:keywords/>
  <dc:description/>
  <cp:lastModifiedBy>Diaz Martinez, Ruben</cp:lastModifiedBy>
  <cp:revision>11</cp:revision>
  <cp:lastPrinted>2017-05-04T14:30:00Z</cp:lastPrinted>
  <dcterms:created xsi:type="dcterms:W3CDTF">2017-05-03T10:09:00Z</dcterms:created>
  <dcterms:modified xsi:type="dcterms:W3CDTF">2017-05-04T14:32:00Z</dcterms:modified>
</cp:coreProperties>
</file>